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C58" w:rsidRDefault="00A15C5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8F01B6" wp14:editId="0A41995C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C58" w:rsidRPr="00A15C58" w:rsidRDefault="00A15C58" w:rsidP="00A15C5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tações 1° Mod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F01B6" id="_x0000_t202" coordsize="21600,21600" o:spt="202" path="m,l,21600r21600,l21600,xe">
                <v:stroke joinstyle="miter"/>
                <v:path gradientshapeok="t" o:connecttype="rect"/>
              </v:shapetype>
              <v:shape id="Caixa de texto 38" o:spid="_x0000_s1026" type="#_x0000_t202" style="position:absolute;margin-left:0;margin-top:22.5pt;width:2in;height:2in;z-index:2517125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" filled="f" stroked="f">
                <v:fill o:detectmouseclick="t"/>
                <v:textbox style="mso-fit-shape-to-text:t">
                  <w:txbxContent>
                    <w:p w:rsidR="00A15C58" w:rsidRPr="00A15C58" w:rsidRDefault="00A15C58" w:rsidP="00A15C5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tações 1° Mod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5C58" w:rsidRDefault="00A15C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-320675</wp:posOffset>
                </wp:positionH>
                <wp:positionV relativeFrom="paragraph">
                  <wp:posOffset>1331595</wp:posOffset>
                </wp:positionV>
                <wp:extent cx="4643120" cy="5153025"/>
                <wp:effectExtent l="0" t="0" r="508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515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58" w:rsidRPr="006A0573" w:rsidRDefault="00A15C58" w:rsidP="006A05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573">
                              <w:rPr>
                                <w:sz w:val="32"/>
                                <w:szCs w:val="32"/>
                              </w:rPr>
                              <w:t>Add imagem</w:t>
                            </w:r>
                            <w:r w:rsidR="006A0573">
                              <w:rPr>
                                <w:sz w:val="32"/>
                                <w:szCs w:val="32"/>
                              </w:rPr>
                              <w:t xml:space="preserve"> (P:3)</w:t>
                            </w:r>
                          </w:p>
                          <w:p w:rsidR="00A15C58" w:rsidRPr="006A0573" w:rsidRDefault="00A15C58" w:rsidP="006A05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573">
                              <w:rPr>
                                <w:sz w:val="32"/>
                                <w:szCs w:val="32"/>
                              </w:rPr>
                              <w:t>Favicon</w:t>
                            </w:r>
                            <w:r w:rsidR="006A0573">
                              <w:rPr>
                                <w:sz w:val="32"/>
                                <w:szCs w:val="32"/>
                              </w:rPr>
                              <w:t xml:space="preserve"> (P:3)</w:t>
                            </w:r>
                          </w:p>
                          <w:p w:rsidR="00A15C58" w:rsidRPr="006A0573" w:rsidRDefault="00A15C58" w:rsidP="006A05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573">
                              <w:rPr>
                                <w:sz w:val="32"/>
                                <w:szCs w:val="32"/>
                              </w:rPr>
                              <w:t>Hierarquia de texto</w:t>
                            </w:r>
                            <w:r w:rsidR="006A0573">
                              <w:rPr>
                                <w:sz w:val="32"/>
                                <w:szCs w:val="32"/>
                              </w:rPr>
                              <w:t xml:space="preserve"> (P:4)</w:t>
                            </w:r>
                          </w:p>
                          <w:p w:rsidR="006A0573" w:rsidRPr="006A0573" w:rsidRDefault="00A15C58" w:rsidP="006A05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573">
                              <w:rPr>
                                <w:sz w:val="32"/>
                                <w:szCs w:val="32"/>
                              </w:rPr>
                              <w:t>Listas</w:t>
                            </w:r>
                            <w:r w:rsidR="006A0573">
                              <w:rPr>
                                <w:sz w:val="32"/>
                                <w:szCs w:val="32"/>
                              </w:rPr>
                              <w:t xml:space="preserve"> (P:7)</w:t>
                            </w:r>
                          </w:p>
                          <w:p w:rsidR="00A15C58" w:rsidRPr="006A0573" w:rsidRDefault="00A15C58" w:rsidP="006A05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A0573">
                              <w:rPr>
                                <w:sz w:val="32"/>
                                <w:szCs w:val="32"/>
                              </w:rPr>
                              <w:t>link</w:t>
                            </w:r>
                            <w:proofErr w:type="gramEnd"/>
                            <w:r w:rsidRPr="006A0573">
                              <w:rPr>
                                <w:sz w:val="32"/>
                                <w:szCs w:val="32"/>
                              </w:rPr>
                              <w:t xml:space="preserve"> externo</w:t>
                            </w:r>
                            <w:r w:rsidR="006A0573">
                              <w:rPr>
                                <w:sz w:val="32"/>
                                <w:szCs w:val="32"/>
                              </w:rPr>
                              <w:t xml:space="preserve"> (P:8)</w:t>
                            </w:r>
                          </w:p>
                          <w:p w:rsidR="00A15C58" w:rsidRPr="006A0573" w:rsidRDefault="00A15C58" w:rsidP="006A05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A0573">
                              <w:rPr>
                                <w:sz w:val="32"/>
                                <w:szCs w:val="32"/>
                              </w:rPr>
                              <w:t>link</w:t>
                            </w:r>
                            <w:proofErr w:type="gramEnd"/>
                            <w:r w:rsidRPr="006A0573">
                              <w:rPr>
                                <w:sz w:val="32"/>
                                <w:szCs w:val="32"/>
                              </w:rPr>
                              <w:t xml:space="preserve"> interno</w:t>
                            </w:r>
                            <w:r w:rsidR="006A0573">
                              <w:rPr>
                                <w:sz w:val="32"/>
                                <w:szCs w:val="32"/>
                              </w:rPr>
                              <w:t xml:space="preserve"> (P:9)</w:t>
                            </w:r>
                          </w:p>
                          <w:p w:rsidR="00A15C58" w:rsidRPr="006A0573" w:rsidRDefault="006A0573" w:rsidP="006A05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magens com </w:t>
                            </w:r>
                            <w:r w:rsidR="00A15C58" w:rsidRPr="006A0573">
                              <w:rPr>
                                <w:sz w:val="32"/>
                                <w:szCs w:val="32"/>
                              </w:rPr>
                              <w:t>Responsividad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P:11)</w:t>
                            </w:r>
                          </w:p>
                          <w:p w:rsidR="00A15C58" w:rsidRPr="006A0573" w:rsidRDefault="00A15C58" w:rsidP="006A05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573">
                              <w:rPr>
                                <w:sz w:val="32"/>
                                <w:szCs w:val="32"/>
                              </w:rPr>
                              <w:t>Inserir Áudio</w:t>
                            </w:r>
                            <w:r w:rsidR="006A0573">
                              <w:rPr>
                                <w:sz w:val="32"/>
                                <w:szCs w:val="32"/>
                              </w:rPr>
                              <w:t xml:space="preserve"> (P:12)</w:t>
                            </w:r>
                          </w:p>
                          <w:p w:rsidR="00A15C58" w:rsidRPr="006A0573" w:rsidRDefault="00A15C58" w:rsidP="006A05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573">
                              <w:rPr>
                                <w:sz w:val="32"/>
                                <w:szCs w:val="32"/>
                              </w:rPr>
                              <w:t>Inserir video</w:t>
                            </w:r>
                            <w:r w:rsidR="006A0573">
                              <w:rPr>
                                <w:sz w:val="32"/>
                                <w:szCs w:val="32"/>
                              </w:rPr>
                              <w:t xml:space="preserve"> (P:13)</w:t>
                            </w:r>
                          </w:p>
                          <w:p w:rsidR="00A15C58" w:rsidRPr="006A0573" w:rsidRDefault="00A15C58" w:rsidP="006A05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573">
                              <w:rPr>
                                <w:sz w:val="32"/>
                                <w:szCs w:val="32"/>
                              </w:rPr>
                              <w:t>Tipos de CSS</w:t>
                            </w:r>
                            <w:r w:rsidR="006A0573">
                              <w:rPr>
                                <w:sz w:val="32"/>
                                <w:szCs w:val="32"/>
                              </w:rPr>
                              <w:t xml:space="preserve"> (P: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-25.25pt;margin-top:104.85pt;width:365.6pt;height:405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" fillcolor="white [3212]" stroked="f">
                <v:textbox>
                  <w:txbxContent>
                    <w:p w:rsidR="00A15C58" w:rsidRPr="006A0573" w:rsidRDefault="00A15C58" w:rsidP="006A05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6A0573">
                        <w:rPr>
                          <w:sz w:val="32"/>
                          <w:szCs w:val="32"/>
                        </w:rPr>
                        <w:t>Add imagem</w:t>
                      </w:r>
                      <w:r w:rsidR="006A0573">
                        <w:rPr>
                          <w:sz w:val="32"/>
                          <w:szCs w:val="32"/>
                        </w:rPr>
                        <w:t xml:space="preserve"> (P:3)</w:t>
                      </w:r>
                    </w:p>
                    <w:p w:rsidR="00A15C58" w:rsidRPr="006A0573" w:rsidRDefault="00A15C58" w:rsidP="006A05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6A0573">
                        <w:rPr>
                          <w:sz w:val="32"/>
                          <w:szCs w:val="32"/>
                        </w:rPr>
                        <w:t>Favicon</w:t>
                      </w:r>
                      <w:r w:rsidR="006A0573">
                        <w:rPr>
                          <w:sz w:val="32"/>
                          <w:szCs w:val="32"/>
                        </w:rPr>
                        <w:t xml:space="preserve"> (P:3)</w:t>
                      </w:r>
                    </w:p>
                    <w:p w:rsidR="00A15C58" w:rsidRPr="006A0573" w:rsidRDefault="00A15C58" w:rsidP="006A05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6A0573">
                        <w:rPr>
                          <w:sz w:val="32"/>
                          <w:szCs w:val="32"/>
                        </w:rPr>
                        <w:t>Hierarquia de texto</w:t>
                      </w:r>
                      <w:r w:rsidR="006A0573">
                        <w:rPr>
                          <w:sz w:val="32"/>
                          <w:szCs w:val="32"/>
                        </w:rPr>
                        <w:t xml:space="preserve"> (P:4)</w:t>
                      </w:r>
                    </w:p>
                    <w:p w:rsidR="006A0573" w:rsidRPr="006A0573" w:rsidRDefault="00A15C58" w:rsidP="006A05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6A0573">
                        <w:rPr>
                          <w:sz w:val="32"/>
                          <w:szCs w:val="32"/>
                        </w:rPr>
                        <w:t>Listas</w:t>
                      </w:r>
                      <w:r w:rsidR="006A0573">
                        <w:rPr>
                          <w:sz w:val="32"/>
                          <w:szCs w:val="32"/>
                        </w:rPr>
                        <w:t xml:space="preserve"> (P:7)</w:t>
                      </w:r>
                    </w:p>
                    <w:p w:rsidR="00A15C58" w:rsidRPr="006A0573" w:rsidRDefault="00A15C58" w:rsidP="006A05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6A0573">
                        <w:rPr>
                          <w:sz w:val="32"/>
                          <w:szCs w:val="32"/>
                        </w:rPr>
                        <w:t>link</w:t>
                      </w:r>
                      <w:proofErr w:type="gramEnd"/>
                      <w:r w:rsidRPr="006A0573">
                        <w:rPr>
                          <w:sz w:val="32"/>
                          <w:szCs w:val="32"/>
                        </w:rPr>
                        <w:t xml:space="preserve"> externo</w:t>
                      </w:r>
                      <w:r w:rsidR="006A0573">
                        <w:rPr>
                          <w:sz w:val="32"/>
                          <w:szCs w:val="32"/>
                        </w:rPr>
                        <w:t xml:space="preserve"> (P:8)</w:t>
                      </w:r>
                    </w:p>
                    <w:p w:rsidR="00A15C58" w:rsidRPr="006A0573" w:rsidRDefault="00A15C58" w:rsidP="006A05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6A0573">
                        <w:rPr>
                          <w:sz w:val="32"/>
                          <w:szCs w:val="32"/>
                        </w:rPr>
                        <w:t>link</w:t>
                      </w:r>
                      <w:proofErr w:type="gramEnd"/>
                      <w:r w:rsidRPr="006A0573">
                        <w:rPr>
                          <w:sz w:val="32"/>
                          <w:szCs w:val="32"/>
                        </w:rPr>
                        <w:t xml:space="preserve"> interno</w:t>
                      </w:r>
                      <w:r w:rsidR="006A0573">
                        <w:rPr>
                          <w:sz w:val="32"/>
                          <w:szCs w:val="32"/>
                        </w:rPr>
                        <w:t xml:space="preserve"> (P:9)</w:t>
                      </w:r>
                    </w:p>
                    <w:p w:rsidR="00A15C58" w:rsidRPr="006A0573" w:rsidRDefault="006A0573" w:rsidP="006A05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magens com </w:t>
                      </w:r>
                      <w:r w:rsidR="00A15C58" w:rsidRPr="006A0573">
                        <w:rPr>
                          <w:sz w:val="32"/>
                          <w:szCs w:val="32"/>
                        </w:rPr>
                        <w:t>Responsividade</w:t>
                      </w:r>
                      <w:r>
                        <w:rPr>
                          <w:sz w:val="32"/>
                          <w:szCs w:val="32"/>
                        </w:rPr>
                        <w:t xml:space="preserve"> (P:11)</w:t>
                      </w:r>
                    </w:p>
                    <w:p w:rsidR="00A15C58" w:rsidRPr="006A0573" w:rsidRDefault="00A15C58" w:rsidP="006A05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6A0573">
                        <w:rPr>
                          <w:sz w:val="32"/>
                          <w:szCs w:val="32"/>
                        </w:rPr>
                        <w:t>Inserir Áudio</w:t>
                      </w:r>
                      <w:r w:rsidR="006A0573">
                        <w:rPr>
                          <w:sz w:val="32"/>
                          <w:szCs w:val="32"/>
                        </w:rPr>
                        <w:t xml:space="preserve"> (P:12)</w:t>
                      </w:r>
                    </w:p>
                    <w:p w:rsidR="00A15C58" w:rsidRPr="006A0573" w:rsidRDefault="00A15C58" w:rsidP="006A05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6A0573">
                        <w:rPr>
                          <w:sz w:val="32"/>
                          <w:szCs w:val="32"/>
                        </w:rPr>
                        <w:t>Inserir video</w:t>
                      </w:r>
                      <w:r w:rsidR="006A0573">
                        <w:rPr>
                          <w:sz w:val="32"/>
                          <w:szCs w:val="32"/>
                        </w:rPr>
                        <w:t xml:space="preserve"> (P:13)</w:t>
                      </w:r>
                    </w:p>
                    <w:p w:rsidR="00A15C58" w:rsidRPr="006A0573" w:rsidRDefault="00A15C58" w:rsidP="006A05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6A0573">
                        <w:rPr>
                          <w:sz w:val="32"/>
                          <w:szCs w:val="32"/>
                        </w:rPr>
                        <w:t>Tipos de CSS</w:t>
                      </w:r>
                      <w:r w:rsidR="006A0573">
                        <w:rPr>
                          <w:sz w:val="32"/>
                          <w:szCs w:val="32"/>
                        </w:rPr>
                        <w:t xml:space="preserve"> (P:1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DD1816" w:rsidRDefault="002B3EB1">
      <w:r w:rsidRPr="00DD1816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34938289" wp14:editId="1A03861B">
            <wp:simplePos x="0" y="0"/>
            <wp:positionH relativeFrom="margin">
              <wp:align>center</wp:align>
            </wp:positionH>
            <wp:positionV relativeFrom="page">
              <wp:posOffset>1184910</wp:posOffset>
            </wp:positionV>
            <wp:extent cx="3515216" cy="2991267"/>
            <wp:effectExtent l="0" t="0" r="9525" b="0"/>
            <wp:wrapTight wrapText="bothSides">
              <wp:wrapPolygon edited="0">
                <wp:start x="0" y="0"/>
                <wp:lineTo x="0" y="21462"/>
                <wp:lineTo x="21541" y="21462"/>
                <wp:lineTo x="2154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816">
        <w:t xml:space="preserve">No prompt, </w:t>
      </w:r>
      <w:r>
        <w:t>digitando!</w:t>
      </w:r>
      <w:r w:rsidR="00DD1816">
        <w:t xml:space="preserve"> e der </w:t>
      </w:r>
      <w:r>
        <w:t>enter</w:t>
      </w:r>
      <w:r w:rsidR="00DD1816">
        <w:t>, automaticamente será feito o código base</w:t>
      </w:r>
    </w:p>
    <w:p w:rsidR="00DD1816" w:rsidRPr="00DD1816" w:rsidRDefault="00DD1816" w:rsidP="00DD1816"/>
    <w:p w:rsidR="00A4654C" w:rsidRDefault="00A4654C" w:rsidP="00DD1816"/>
    <w:p w:rsidR="00A4654C" w:rsidRPr="00A4654C" w:rsidRDefault="00A4654C" w:rsidP="00A4654C"/>
    <w:p w:rsidR="00A4654C" w:rsidRPr="00A4654C" w:rsidRDefault="00A4654C" w:rsidP="00A4654C"/>
    <w:p w:rsidR="00A4654C" w:rsidRPr="00A4654C" w:rsidRDefault="00A4654C" w:rsidP="00A4654C"/>
    <w:p w:rsidR="00A4654C" w:rsidRPr="00A4654C" w:rsidRDefault="00A4654C" w:rsidP="00A4654C"/>
    <w:p w:rsidR="00A4654C" w:rsidRPr="00A4654C" w:rsidRDefault="00A4654C" w:rsidP="00A4654C"/>
    <w:p w:rsidR="00A4654C" w:rsidRPr="00A4654C" w:rsidRDefault="00A4654C" w:rsidP="00A4654C"/>
    <w:p w:rsidR="00A4654C" w:rsidRPr="00A4654C" w:rsidRDefault="00A4654C" w:rsidP="00A4654C"/>
    <w:p w:rsidR="00A4654C" w:rsidRPr="00A4654C" w:rsidRDefault="00A4654C" w:rsidP="00A4654C"/>
    <w:p w:rsidR="00A4654C" w:rsidRPr="00A4654C" w:rsidRDefault="00A4654C" w:rsidP="00A4654C"/>
    <w:p w:rsidR="00A4654C" w:rsidRPr="00A4654C" w:rsidRDefault="00A4654C" w:rsidP="00A4654C"/>
    <w:p w:rsidR="002B3EB1" w:rsidRDefault="002B3EB1" w:rsidP="002B3EB1">
      <w:r>
        <w:t>&lt;</w:t>
      </w:r>
      <w:proofErr w:type="gramStart"/>
      <w:r>
        <w:t>hr</w:t>
      </w:r>
      <w:proofErr w:type="gramEnd"/>
      <w:r>
        <w:t>&gt; //cria uma linha horizontal</w:t>
      </w:r>
    </w:p>
    <w:p w:rsidR="002B3EB1" w:rsidRDefault="002B3EB1" w:rsidP="002B3EB1">
      <w:r>
        <w:t>Caracteres especiais</w:t>
      </w:r>
    </w:p>
    <w:p w:rsidR="002B3EB1" w:rsidRDefault="002B3EB1" w:rsidP="002B3EB1">
      <w:r>
        <w:t>&amp;lt; = &gt;</w:t>
      </w:r>
    </w:p>
    <w:p w:rsidR="002B3EB1" w:rsidRDefault="002B3EB1" w:rsidP="002B3EB1">
      <w:r>
        <w:t>&amp;gt; = &lt;</w:t>
      </w:r>
    </w:p>
    <w:p w:rsidR="002B3EB1" w:rsidRDefault="002B3EB1" w:rsidP="002B3EB1">
      <w:proofErr w:type="gramStart"/>
      <w:r>
        <w:t>&lt;!--</w:t>
      </w:r>
      <w:proofErr w:type="gramEnd"/>
      <w:r>
        <w:t xml:space="preserve">   // para abrir um comentário</w:t>
      </w:r>
    </w:p>
    <w:p w:rsidR="00A4654C" w:rsidRPr="00A4654C" w:rsidRDefault="002B3EB1" w:rsidP="00A4654C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AE0AEC6" wp14:editId="789DB5D9">
            <wp:simplePos x="0" y="0"/>
            <wp:positionH relativeFrom="margin">
              <wp:align>center</wp:align>
            </wp:positionH>
            <wp:positionV relativeFrom="page">
              <wp:posOffset>6129020</wp:posOffset>
            </wp:positionV>
            <wp:extent cx="3410585" cy="38868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388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54C" w:rsidRDefault="00A4654C" w:rsidP="00A4654C"/>
    <w:p w:rsidR="0062306A" w:rsidRDefault="0062306A" w:rsidP="00A4654C"/>
    <w:p w:rsidR="0062306A" w:rsidRDefault="0062306A" w:rsidP="00A4654C"/>
    <w:p w:rsidR="0062306A" w:rsidRDefault="0062306A" w:rsidP="00A4654C"/>
    <w:p w:rsidR="0062306A" w:rsidRDefault="0062306A">
      <w:r>
        <w:br w:type="page"/>
      </w:r>
    </w:p>
    <w:p w:rsidR="0062306A" w:rsidRDefault="00153CC2" w:rsidP="00A4654C">
      <w:r>
        <w:lastRenderedPageBreak/>
        <w:t>Para adicionar emoj</w:t>
      </w:r>
    </w:p>
    <w:p w:rsidR="00153CC2" w:rsidRDefault="00153CC2" w:rsidP="00A4654C">
      <w:r>
        <w:t>&amp;#</w:t>
      </w:r>
      <w:proofErr w:type="gramStart"/>
      <w:r>
        <w:t>x(</w:t>
      </w:r>
      <w:proofErr w:type="gramEnd"/>
      <w:r>
        <w:t>código do emoj, normalmente coemça com F);</w:t>
      </w:r>
    </w:p>
    <w:p w:rsidR="00153CC2" w:rsidRDefault="002B3EB1" w:rsidP="00A4654C">
      <w:r>
        <w:t>S</w:t>
      </w:r>
      <w:r w:rsidR="00153CC2">
        <w:t>ite de emoj’s</w:t>
      </w:r>
    </w:p>
    <w:p w:rsidR="00153CC2" w:rsidRDefault="005A3472" w:rsidP="00A4654C">
      <w:hyperlink r:id="rId10" w:history="1">
        <w:r w:rsidR="00153CC2" w:rsidRPr="00153CC2">
          <w:rPr>
            <w:rStyle w:val="Hyperlink"/>
          </w:rPr>
          <w:t>https://emojipedia.org/</w:t>
        </w:r>
      </w:hyperlink>
    </w:p>
    <w:p w:rsidR="00153CC2" w:rsidRDefault="00153CC2" w:rsidP="00A4654C"/>
    <w:p w:rsidR="00FF2EDB" w:rsidRDefault="00FF2EDB" w:rsidP="00A4654C">
      <w:proofErr w:type="gramStart"/>
      <w:r>
        <w:t>arquivos</w:t>
      </w:r>
      <w:proofErr w:type="gramEnd"/>
      <w:r>
        <w:t xml:space="preserve"> de imagem JPAG (Não podem ser transparentes)</w:t>
      </w:r>
    </w:p>
    <w:p w:rsidR="00FF2EDB" w:rsidRDefault="00FF2EDB" w:rsidP="00A4654C">
      <w:proofErr w:type="gramStart"/>
      <w:r>
        <w:t>arquivos</w:t>
      </w:r>
      <w:proofErr w:type="gramEnd"/>
      <w:r>
        <w:t xml:space="preserve"> de imagem PNG (podem ter o fundo transparente)</w:t>
      </w:r>
    </w:p>
    <w:p w:rsidR="00153CC2" w:rsidRDefault="00153CC2" w:rsidP="00A4654C"/>
    <w:p w:rsidR="00E90AD8" w:rsidRPr="002B3EB1" w:rsidRDefault="002B3EB1" w:rsidP="00A4654C">
      <w:pPr>
        <w:rPr>
          <w:sz w:val="28"/>
          <w:szCs w:val="28"/>
        </w:rPr>
      </w:pPr>
      <w:r w:rsidRPr="002B3EB1">
        <w:rPr>
          <w:sz w:val="28"/>
          <w:szCs w:val="28"/>
          <w:highlight w:val="yellow"/>
        </w:rPr>
        <w:t>Add</w:t>
      </w:r>
      <w:r w:rsidR="00E90AD8" w:rsidRPr="002B3EB1">
        <w:rPr>
          <w:sz w:val="28"/>
          <w:szCs w:val="28"/>
          <w:highlight w:val="yellow"/>
        </w:rPr>
        <w:t xml:space="preserve"> imagem</w:t>
      </w:r>
    </w:p>
    <w:p w:rsidR="00E90AD8" w:rsidRDefault="00E90AD8" w:rsidP="00A4654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699404</wp:posOffset>
                </wp:positionH>
                <wp:positionV relativeFrom="page">
                  <wp:posOffset>3735238</wp:posOffset>
                </wp:positionV>
                <wp:extent cx="258792" cy="491705"/>
                <wp:effectExtent l="0" t="38100" r="65405" b="2286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491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83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33.8pt;margin-top:294.1pt;width:20.4pt;height:38.7pt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>
        <w:t xml:space="preserve"> </w:t>
      </w:r>
      <w:proofErr w:type="gramStart"/>
      <w:r>
        <w:t>img</w:t>
      </w:r>
      <w:proofErr w:type="gramEnd"/>
      <w:r>
        <w:t xml:space="preserve"> src= “ </w:t>
      </w:r>
      <w:r w:rsidRPr="00E90AD8">
        <w:rPr>
          <w:color w:val="FF0000"/>
        </w:rPr>
        <w:t xml:space="preserve">local da foto </w:t>
      </w:r>
      <w:r>
        <w:t>“ allt= “qualquer nome para identificar”</w:t>
      </w:r>
    </w:p>
    <w:p w:rsidR="00E90AD8" w:rsidRPr="00E90AD8" w:rsidRDefault="00E90AD8" w:rsidP="00E90AD8"/>
    <w:p w:rsidR="00E90AD8" w:rsidRDefault="00E90AD8" w:rsidP="00E90AD8"/>
    <w:p w:rsidR="00E90AD8" w:rsidRDefault="002B3EB1" w:rsidP="00E90AD8">
      <w:r>
        <w:t>Segura</w:t>
      </w:r>
      <w:r w:rsidR="00E90AD8">
        <w:t xml:space="preserve"> crtl e aperta espaço</w:t>
      </w:r>
    </w:p>
    <w:p w:rsidR="002A1F95" w:rsidRDefault="002B3EB1" w:rsidP="00E90AD8">
      <w:r>
        <w:t>Pode</w:t>
      </w:r>
      <w:r w:rsidR="002A1F95">
        <w:t xml:space="preserve"> ser o link da imagem também</w:t>
      </w:r>
    </w:p>
    <w:p w:rsidR="00494B95" w:rsidRDefault="00494B95" w:rsidP="00E90AD8"/>
    <w:p w:rsidR="00494B95" w:rsidRPr="002B3EB1" w:rsidRDefault="002B3EB1" w:rsidP="00E90AD8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F</w:t>
      </w:r>
      <w:r w:rsidR="00494B95" w:rsidRPr="002B3EB1">
        <w:rPr>
          <w:sz w:val="28"/>
          <w:szCs w:val="28"/>
          <w:highlight w:val="yellow"/>
        </w:rPr>
        <w:t>avicon</w:t>
      </w:r>
    </w:p>
    <w:p w:rsidR="00494B95" w:rsidRDefault="00494B95" w:rsidP="00E90AD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311215</wp:posOffset>
                </wp:positionH>
                <wp:positionV relativeFrom="page">
                  <wp:posOffset>6029864</wp:posOffset>
                </wp:positionV>
                <wp:extent cx="129396" cy="957532"/>
                <wp:effectExtent l="38100" t="38100" r="23495" b="1460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" cy="9575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AAADA" id="Conector de seta reta 5" o:spid="_x0000_s1026" type="#_x0000_t32" style="position:absolute;margin-left:103.25pt;margin-top:474.8pt;width:10.2pt;height:75.4pt;flip:x y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" strokecolor="red" strokeweight=".5pt">
                <v:stroke endarrow="block" joinstyle="miter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5573BA40">
            <wp:simplePos x="0" y="0"/>
            <wp:positionH relativeFrom="column">
              <wp:posOffset>0</wp:posOffset>
            </wp:positionH>
            <wp:positionV relativeFrom="page">
              <wp:posOffset>5754370</wp:posOffset>
            </wp:positionV>
            <wp:extent cx="21621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05" y="21368"/>
                <wp:lineTo x="2150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95" w:rsidRPr="00494B95" w:rsidRDefault="00494B95" w:rsidP="00494B95"/>
    <w:p w:rsidR="00494B95" w:rsidRPr="00494B95" w:rsidRDefault="00494B95" w:rsidP="00494B95"/>
    <w:p w:rsidR="00494B95" w:rsidRPr="00494B95" w:rsidRDefault="00494B95" w:rsidP="00494B95"/>
    <w:p w:rsidR="00494B95" w:rsidRPr="00494B95" w:rsidRDefault="00494B95" w:rsidP="00494B95"/>
    <w:p w:rsidR="00494B95" w:rsidRDefault="00494B95" w:rsidP="00494B95"/>
    <w:p w:rsidR="00494B95" w:rsidRDefault="00494B95" w:rsidP="00494B95">
      <w:r>
        <w:t>Ícone do site</w:t>
      </w:r>
    </w:p>
    <w:p w:rsidR="00494B95" w:rsidRDefault="00494B95" w:rsidP="00494B95">
      <w:r>
        <w:t>Link para baixar</w:t>
      </w:r>
    </w:p>
    <w:p w:rsidR="00494B95" w:rsidRDefault="005A3472" w:rsidP="00494B95">
      <w:hyperlink r:id="rId12" w:history="1">
        <w:r w:rsidR="00494B95" w:rsidRPr="00494B95">
          <w:rPr>
            <w:rStyle w:val="Hyperlink"/>
          </w:rPr>
          <w:t>https://www.iconarchive.com/</w:t>
        </w:r>
      </w:hyperlink>
    </w:p>
    <w:p w:rsidR="00494B95" w:rsidRDefault="00494B95" w:rsidP="00494B95"/>
    <w:p w:rsidR="00494B95" w:rsidRDefault="00494B95" w:rsidP="00494B95">
      <w:proofErr w:type="gramStart"/>
      <w:r>
        <w:t>para</w:t>
      </w:r>
      <w:proofErr w:type="gramEnd"/>
      <w:r>
        <w:t xml:space="preserve"> criar um ícone</w:t>
      </w:r>
    </w:p>
    <w:p w:rsidR="00494B95" w:rsidRDefault="005A3472" w:rsidP="00494B95">
      <w:hyperlink r:id="rId13" w:history="1">
        <w:r w:rsidR="00494B95" w:rsidRPr="00494B95">
          <w:rPr>
            <w:rStyle w:val="Hyperlink"/>
          </w:rPr>
          <w:t>https://www.favicon.cc/</w:t>
        </w:r>
      </w:hyperlink>
    </w:p>
    <w:p w:rsidR="00494B95" w:rsidRDefault="00494B95" w:rsidP="00494B95"/>
    <w:p w:rsidR="00494B95" w:rsidRDefault="00494B95" w:rsidP="00494B95">
      <w:proofErr w:type="gramStart"/>
      <w:r>
        <w:t>criar</w:t>
      </w:r>
      <w:proofErr w:type="gramEnd"/>
      <w:r>
        <w:t xml:space="preserve"> com de outra forma</w:t>
      </w:r>
    </w:p>
    <w:p w:rsidR="00494B95" w:rsidRDefault="005A3472" w:rsidP="00494B95">
      <w:hyperlink r:id="rId14" w:history="1">
        <w:r w:rsidR="00494B95" w:rsidRPr="00494B95">
          <w:rPr>
            <w:rStyle w:val="Hyperlink"/>
          </w:rPr>
          <w:t>https://favicon.io/</w:t>
        </w:r>
      </w:hyperlink>
    </w:p>
    <w:p w:rsidR="00494B95" w:rsidRDefault="00494B95" w:rsidP="00494B95">
      <w:proofErr w:type="gramStart"/>
      <w:r>
        <w:lastRenderedPageBreak/>
        <w:t>para</w:t>
      </w:r>
      <w:proofErr w:type="gramEnd"/>
      <w:r>
        <w:t xml:space="preserve"> usar::</w:t>
      </w:r>
    </w:p>
    <w:p w:rsidR="00494B95" w:rsidRDefault="00494B95" w:rsidP="00494B95">
      <w:r>
        <w:t xml:space="preserve"> </w:t>
      </w:r>
    </w:p>
    <w:p w:rsidR="00494B95" w:rsidRDefault="00494B95" w:rsidP="00494B95">
      <w:proofErr w:type="gramStart"/>
      <w:r>
        <w:t>link</w:t>
      </w:r>
      <w:proofErr w:type="gramEnd"/>
      <w:r>
        <w:t xml:space="preserve"> e seleciona favicom</w:t>
      </w:r>
    </w:p>
    <w:p w:rsidR="00494B95" w:rsidRDefault="00494B95" w:rsidP="00494B95">
      <w:proofErr w:type="gramStart"/>
      <w:r>
        <w:t>em</w:t>
      </w:r>
      <w:proofErr w:type="gramEnd"/>
      <w:r w:rsidR="00D56252">
        <w:t xml:space="preserve"> </w:t>
      </w:r>
      <w:r>
        <w:t>seguida substitui esse nome pelo nome do arquivo</w:t>
      </w:r>
    </w:p>
    <w:p w:rsidR="00D56252" w:rsidRDefault="00D56252" w:rsidP="00494B95"/>
    <w:p w:rsidR="00D56252" w:rsidRDefault="00D56252" w:rsidP="00494B9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459192</wp:posOffset>
                </wp:positionH>
                <wp:positionV relativeFrom="page">
                  <wp:posOffset>3174521</wp:posOffset>
                </wp:positionV>
                <wp:extent cx="370936" cy="1026543"/>
                <wp:effectExtent l="0" t="38100" r="67310" b="2159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936" cy="1026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EC7CD" id="Conector de seta reta 7" o:spid="_x0000_s1026" type="#_x0000_t32" style="position:absolute;margin-left:272.4pt;margin-top:249.95pt;width:29.2pt;height:80.85pt;flip:y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Pr="00D56252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D50F4CE" wp14:editId="1BAA54A4">
            <wp:simplePos x="0" y="0"/>
            <wp:positionH relativeFrom="page">
              <wp:posOffset>1080135</wp:posOffset>
            </wp:positionH>
            <wp:positionV relativeFrom="page">
              <wp:posOffset>2612390</wp:posOffset>
            </wp:positionV>
            <wp:extent cx="540004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488" y="21272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252" w:rsidRPr="00D56252" w:rsidRDefault="00D56252" w:rsidP="00D56252"/>
    <w:p w:rsidR="00D56252" w:rsidRPr="00D56252" w:rsidRDefault="00D56252" w:rsidP="00D56252"/>
    <w:p w:rsidR="00D56252" w:rsidRPr="00D56252" w:rsidRDefault="00D56252" w:rsidP="00D56252"/>
    <w:p w:rsidR="00D56252" w:rsidRDefault="00D56252" w:rsidP="00D56252">
      <w:r>
        <w:t>Apaga e da um crtl espaço</w:t>
      </w:r>
    </w:p>
    <w:p w:rsidR="00032C0F" w:rsidRDefault="00032C0F" w:rsidP="00D56252"/>
    <w:p w:rsidR="00032C0F" w:rsidRDefault="00032C0F" w:rsidP="00D56252"/>
    <w:p w:rsidR="00032C0F" w:rsidRPr="002B3EB1" w:rsidRDefault="00032C0F" w:rsidP="00D56252">
      <w:pPr>
        <w:rPr>
          <w:sz w:val="28"/>
          <w:szCs w:val="28"/>
        </w:rPr>
      </w:pPr>
      <w:r w:rsidRPr="002B3EB1">
        <w:rPr>
          <w:sz w:val="28"/>
          <w:szCs w:val="28"/>
          <w:highlight w:val="yellow"/>
        </w:rPr>
        <w:t>Hierarquia de texto</w:t>
      </w:r>
    </w:p>
    <w:p w:rsidR="00032C0F" w:rsidRDefault="00032C0F" w:rsidP="00D56252"/>
    <w:p w:rsidR="00032C0F" w:rsidRDefault="00032C0F" w:rsidP="00D56252">
      <w:r>
        <w:t>&lt;</w:t>
      </w:r>
      <w:proofErr w:type="gramStart"/>
      <w:r>
        <w:t>h</w:t>
      </w:r>
      <w:proofErr w:type="gramEnd"/>
      <w:r>
        <w:t>1&gt;   &lt;/h1&gt;  titulo principal</w:t>
      </w:r>
    </w:p>
    <w:p w:rsidR="001B2A57" w:rsidRDefault="00032C0F" w:rsidP="00032C0F">
      <w:r>
        <w:t>&lt;</w:t>
      </w:r>
      <w:proofErr w:type="gramStart"/>
      <w:r>
        <w:t>h</w:t>
      </w:r>
      <w:proofErr w:type="gramEnd"/>
      <w:r>
        <w:t>2&gt;   &lt;/h2&gt;  sub titulo</w:t>
      </w:r>
    </w:p>
    <w:p w:rsidR="001B2A57" w:rsidRDefault="001B2A57" w:rsidP="00032C0F">
      <w:proofErr w:type="gramStart"/>
      <w:r>
        <w:t>Tag  &lt;</w:t>
      </w:r>
      <w:proofErr w:type="gramEnd"/>
      <w:r>
        <w:t>b&gt;  &lt;/b&gt;  // para marcar uma frase em negrito (semnantico);</w:t>
      </w:r>
    </w:p>
    <w:p w:rsidR="001B2A57" w:rsidRDefault="001B2A57" w:rsidP="00032C0F">
      <w:r>
        <w:t>Tag &lt;Strong</w:t>
      </w:r>
      <w:proofErr w:type="gramStart"/>
      <w:r>
        <w:t>&gt;  &lt;</w:t>
      </w:r>
      <w:proofErr w:type="gramEnd"/>
      <w:r>
        <w:t>/Strong&gt; // negrito (senido)</w:t>
      </w:r>
    </w:p>
    <w:p w:rsidR="001B2A57" w:rsidRDefault="001B2A57" w:rsidP="00032C0F">
      <w:r>
        <w:t>Tag &lt;i</w:t>
      </w:r>
      <w:proofErr w:type="gramStart"/>
      <w:r>
        <w:t>&gt;  &lt;</w:t>
      </w:r>
      <w:proofErr w:type="gramEnd"/>
      <w:r>
        <w:t xml:space="preserve">/i&gt;  para </w:t>
      </w:r>
      <w:r w:rsidR="0098178C">
        <w:t>itálico</w:t>
      </w:r>
    </w:p>
    <w:p w:rsidR="0098178C" w:rsidRDefault="0098178C" w:rsidP="00032C0F">
      <w:r>
        <w:t>Tag &lt;em</w:t>
      </w:r>
      <w:proofErr w:type="gramStart"/>
      <w:r>
        <w:t>&gt;  &lt;</w:t>
      </w:r>
      <w:proofErr w:type="gramEnd"/>
      <w:r>
        <w:t>/em&gt; (semantico)</w:t>
      </w:r>
    </w:p>
    <w:p w:rsidR="002B3EB1" w:rsidRDefault="002B3EB1" w:rsidP="002B3EB1">
      <w:r>
        <w:t>Marcador de texto com a tag</w:t>
      </w:r>
      <w:r>
        <w:t>&lt;Mark&gt;</w:t>
      </w:r>
    </w:p>
    <w:p w:rsidR="002B3EB1" w:rsidRPr="00C02D44" w:rsidRDefault="002B3EB1" w:rsidP="002B3EB1">
      <w:r>
        <w:t xml:space="preserve">Para mudar a cor....&lt;Mark </w:t>
      </w:r>
      <w:r w:rsidRPr="00C02D44">
        <w:rPr>
          <w:highlight w:val="yellow"/>
        </w:rPr>
        <w:t>style</w:t>
      </w:r>
      <w:r>
        <w:t>= background –color=</w:t>
      </w:r>
    </w:p>
    <w:p w:rsidR="001B2A57" w:rsidRDefault="001B2A57" w:rsidP="00032C0F"/>
    <w:p w:rsidR="001B2A57" w:rsidRDefault="001B2A57" w:rsidP="00032C0F">
      <w:r>
        <w:t xml:space="preserve">Para botar uma frase dentro de uma tag e não precisar reescrevela novamente, selecione-a e aperte CRTL + SHIFT + P e escreva abb </w:t>
      </w:r>
      <w:r w:rsidR="0098178C">
        <w:t xml:space="preserve">(wrap with </w:t>
      </w:r>
      <w:proofErr w:type="gramStart"/>
      <w:r w:rsidR="0098178C">
        <w:t>abbreviation )</w:t>
      </w:r>
      <w:r>
        <w:t>e</w:t>
      </w:r>
      <w:proofErr w:type="gramEnd"/>
      <w:r>
        <w:t xml:space="preserve"> em seguida i</w:t>
      </w:r>
      <w:r w:rsidR="0098178C">
        <w:t xml:space="preserve"> e da enter</w:t>
      </w:r>
    </w:p>
    <w:p w:rsidR="00032C0F" w:rsidRDefault="00032C0F" w:rsidP="00D56252"/>
    <w:p w:rsidR="00032C0F" w:rsidRPr="00D56252" w:rsidRDefault="00032C0F" w:rsidP="00D56252"/>
    <w:p w:rsidR="00D56252" w:rsidRPr="00D56252" w:rsidRDefault="00D56252" w:rsidP="00D56252"/>
    <w:p w:rsidR="00D56252" w:rsidRPr="00D56252" w:rsidRDefault="00D56252" w:rsidP="00D56252"/>
    <w:p w:rsidR="00C02D44" w:rsidRDefault="0098178C" w:rsidP="00D56252">
      <w:r w:rsidRPr="0098178C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2CB5651E" wp14:editId="5A3891D7">
            <wp:simplePos x="0" y="0"/>
            <wp:positionH relativeFrom="margin">
              <wp:align>right</wp:align>
            </wp:positionH>
            <wp:positionV relativeFrom="page">
              <wp:posOffset>1726565</wp:posOffset>
            </wp:positionV>
            <wp:extent cx="5400040" cy="2298065"/>
            <wp:effectExtent l="0" t="0" r="0" b="6985"/>
            <wp:wrapTight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D44" w:rsidRPr="00C02D44" w:rsidRDefault="00C02D44" w:rsidP="00C02D44"/>
    <w:p w:rsidR="00C02D44" w:rsidRPr="00C02D44" w:rsidRDefault="00C02D44" w:rsidP="00C02D44"/>
    <w:p w:rsidR="002B3EB1" w:rsidRPr="00C02D44" w:rsidRDefault="002B3EB1" w:rsidP="002B3EB1">
      <w:r>
        <w:t>Para botar a mesma cor em todos os mark, tem-se que criar um seletor.</w:t>
      </w:r>
    </w:p>
    <w:p w:rsidR="00C02D44" w:rsidRPr="00C02D44" w:rsidRDefault="00C02D44" w:rsidP="00C02D44"/>
    <w:p w:rsidR="00C02D44" w:rsidRPr="00C02D44" w:rsidRDefault="00C02D44" w:rsidP="00C02D44"/>
    <w:p w:rsidR="00C02D44" w:rsidRPr="00C02D44" w:rsidRDefault="002B3EB1" w:rsidP="00C02D44">
      <w:r w:rsidRPr="00C02D44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1A14985E" wp14:editId="232612EF">
            <wp:simplePos x="0" y="0"/>
            <wp:positionH relativeFrom="margin">
              <wp:align>center</wp:align>
            </wp:positionH>
            <wp:positionV relativeFrom="page">
              <wp:posOffset>5579745</wp:posOffset>
            </wp:positionV>
            <wp:extent cx="3543795" cy="1390844"/>
            <wp:effectExtent l="0" t="0" r="0" b="0"/>
            <wp:wrapTight wrapText="bothSides">
              <wp:wrapPolygon edited="0">
                <wp:start x="0" y="0"/>
                <wp:lineTo x="0" y="21304"/>
                <wp:lineTo x="21484" y="21304"/>
                <wp:lineTo x="2148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D44" w:rsidRPr="00C02D44" w:rsidRDefault="00C02D44" w:rsidP="00C02D44"/>
    <w:p w:rsidR="00C02D44" w:rsidRPr="00C02D44" w:rsidRDefault="002B3EB1" w:rsidP="00C02D44">
      <w:r>
        <w:tab/>
      </w:r>
      <w:r>
        <w:tab/>
      </w:r>
    </w:p>
    <w:p w:rsidR="00C02D44" w:rsidRPr="00C02D44" w:rsidRDefault="00C02D44" w:rsidP="00C02D44"/>
    <w:p w:rsidR="00C02D44" w:rsidRPr="00C02D44" w:rsidRDefault="00C02D44" w:rsidP="00C02D44"/>
    <w:p w:rsidR="00C02D44" w:rsidRDefault="00C02D44" w:rsidP="00C02D44"/>
    <w:p w:rsidR="00C02D44" w:rsidRPr="00C02D44" w:rsidRDefault="00C02D44" w:rsidP="00C02D44"/>
    <w:p w:rsidR="00C02D44" w:rsidRPr="00C02D44" w:rsidRDefault="00C02D44" w:rsidP="00C02D44"/>
    <w:p w:rsidR="00C02D44" w:rsidRPr="00C02D44" w:rsidRDefault="00C02D44" w:rsidP="00C02D44"/>
    <w:p w:rsidR="00C02D44" w:rsidRPr="00C02D44" w:rsidRDefault="00C02D44" w:rsidP="002B3EB1">
      <w:pPr>
        <w:jc w:val="both"/>
      </w:pPr>
    </w:p>
    <w:p w:rsidR="00C02D44" w:rsidRPr="00C02D44" w:rsidRDefault="00C02D44" w:rsidP="00C02D44"/>
    <w:p w:rsidR="00C02D44" w:rsidRPr="00C02D44" w:rsidRDefault="00C02D44" w:rsidP="00C02D44"/>
    <w:p w:rsidR="00D56252" w:rsidRDefault="00D56252" w:rsidP="00C02D44"/>
    <w:p w:rsidR="00C02D44" w:rsidRDefault="00C02D44" w:rsidP="00C02D44"/>
    <w:p w:rsidR="00C02D44" w:rsidRDefault="002B3EB1" w:rsidP="00C02D44"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 wp14:anchorId="3C65A2AD" wp14:editId="221EA3D6">
            <wp:simplePos x="0" y="0"/>
            <wp:positionH relativeFrom="page">
              <wp:posOffset>142875</wp:posOffset>
            </wp:positionH>
            <wp:positionV relativeFrom="page">
              <wp:posOffset>304800</wp:posOffset>
            </wp:positionV>
            <wp:extent cx="7248525" cy="4001129"/>
            <wp:effectExtent l="0" t="0" r="0" b="0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001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C2" w:rsidRPr="009A5FC2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3B4948C" wp14:editId="21B3B8C5">
            <wp:simplePos x="0" y="0"/>
            <wp:positionH relativeFrom="margin">
              <wp:align>center</wp:align>
            </wp:positionH>
            <wp:positionV relativeFrom="page">
              <wp:posOffset>4526915</wp:posOffset>
            </wp:positionV>
            <wp:extent cx="7313295" cy="4200525"/>
            <wp:effectExtent l="0" t="0" r="1905" b="9525"/>
            <wp:wrapTight wrapText="bothSides">
              <wp:wrapPolygon edited="0">
                <wp:start x="0" y="0"/>
                <wp:lineTo x="0" y="21551"/>
                <wp:lineTo x="21549" y="21551"/>
                <wp:lineTo x="2154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D44" w:rsidRDefault="00C02D44" w:rsidP="00C02D44"/>
    <w:p w:rsidR="00C02D44" w:rsidRDefault="009A5FC2" w:rsidP="00C02D44">
      <w:r>
        <w:t>Tag pre indenta as frases como elas estão no código, com espaços e quebras de texto.</w:t>
      </w:r>
    </w:p>
    <w:p w:rsidR="00C02D44" w:rsidRDefault="00C02D44" w:rsidP="00C02D44"/>
    <w:p w:rsidR="00C02D44" w:rsidRDefault="00A91694" w:rsidP="00C02D44">
      <w:r w:rsidRPr="00A91694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6D6A636A" wp14:editId="2574DD7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87415" cy="3573145"/>
            <wp:effectExtent l="0" t="0" r="0" b="8255"/>
            <wp:wrapTight wrapText="bothSides">
              <wp:wrapPolygon edited="0">
                <wp:start x="0" y="0"/>
                <wp:lineTo x="0" y="21535"/>
                <wp:lineTo x="21511" y="21535"/>
                <wp:lineTo x="2151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EB1" w:rsidRDefault="002B3EB1" w:rsidP="002B3EB1"/>
    <w:p w:rsidR="002B3EB1" w:rsidRDefault="002B3EB1" w:rsidP="002B3EB1">
      <w:r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 wp14:anchorId="2F35DBE3" wp14:editId="40415F25">
            <wp:simplePos x="0" y="0"/>
            <wp:positionH relativeFrom="column">
              <wp:posOffset>-968375</wp:posOffset>
            </wp:positionH>
            <wp:positionV relativeFrom="page">
              <wp:posOffset>5977890</wp:posOffset>
            </wp:positionV>
            <wp:extent cx="7099300" cy="4631690"/>
            <wp:effectExtent l="0" t="0" r="6350" b="0"/>
            <wp:wrapTight wrapText="bothSides">
              <wp:wrapPolygon edited="0">
                <wp:start x="0" y="0"/>
                <wp:lineTo x="0" y="21499"/>
                <wp:lineTo x="21561" y="21499"/>
                <wp:lineTo x="2156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463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gurando o alt, você pode selecionar objetos diferentes e mudar-la de uma vez, </w:t>
      </w:r>
      <w:proofErr w:type="gramStart"/>
      <w:r>
        <w:t>como  se</w:t>
      </w:r>
      <w:proofErr w:type="gramEnd"/>
      <w:r>
        <w:t xml:space="preserve"> fosse um crtl no word</w:t>
      </w:r>
    </w:p>
    <w:p w:rsidR="002B3EB1" w:rsidRPr="002B3EB1" w:rsidRDefault="002B3EB1" w:rsidP="002B3EB1">
      <w:pPr>
        <w:rPr>
          <w:sz w:val="28"/>
        </w:rPr>
      </w:pPr>
      <w:r w:rsidRPr="002B3EB1">
        <w:rPr>
          <w:sz w:val="28"/>
          <w:highlight w:val="yellow"/>
        </w:rPr>
        <w:t>Listas</w:t>
      </w:r>
    </w:p>
    <w:p w:rsidR="00C02D44" w:rsidRDefault="00C02D44" w:rsidP="00C02D44"/>
    <w:p w:rsidR="00A91694" w:rsidRPr="00A91694" w:rsidRDefault="00807D0C" w:rsidP="00A91694">
      <w:r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1C53E799" wp14:editId="59E887B6">
            <wp:simplePos x="0" y="0"/>
            <wp:positionH relativeFrom="column">
              <wp:posOffset>-934085</wp:posOffset>
            </wp:positionH>
            <wp:positionV relativeFrom="margin">
              <wp:posOffset>-321945</wp:posOffset>
            </wp:positionV>
            <wp:extent cx="7193915" cy="2336800"/>
            <wp:effectExtent l="0" t="0" r="6985" b="6350"/>
            <wp:wrapTight wrapText="bothSides">
              <wp:wrapPolygon edited="0">
                <wp:start x="0" y="0"/>
                <wp:lineTo x="0" y="21483"/>
                <wp:lineTo x="21564" y="21483"/>
                <wp:lineTo x="2156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B1" w:rsidRPr="00A91694" w:rsidRDefault="002B3EB1" w:rsidP="002B3EB1"/>
    <w:p w:rsidR="002B3EB1" w:rsidRPr="002B3EB1" w:rsidRDefault="002B3EB1" w:rsidP="002B3EB1">
      <w:pPr>
        <w:rPr>
          <w:sz w:val="28"/>
          <w:szCs w:val="28"/>
        </w:rPr>
      </w:pPr>
      <w:r w:rsidRPr="002B3EB1">
        <w:rPr>
          <w:sz w:val="28"/>
          <w:szCs w:val="28"/>
          <w:highlight w:val="yellow"/>
        </w:rPr>
        <w:t>Para adicionar um link externo a um nome, usa-se a tag A</w:t>
      </w:r>
    </w:p>
    <w:p w:rsidR="00A91694" w:rsidRPr="00A91694" w:rsidRDefault="00A91694" w:rsidP="00A91694"/>
    <w:p w:rsidR="00F970C6" w:rsidRDefault="00F970C6" w:rsidP="00A91694"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313D5312" wp14:editId="18A89868">
            <wp:simplePos x="0" y="0"/>
            <wp:positionH relativeFrom="page">
              <wp:align>right</wp:align>
            </wp:positionH>
            <wp:positionV relativeFrom="page">
              <wp:posOffset>4364403</wp:posOffset>
            </wp:positionV>
            <wp:extent cx="7496834" cy="3001010"/>
            <wp:effectExtent l="0" t="0" r="8890" b="8890"/>
            <wp:wrapTight wrapText="bothSides">
              <wp:wrapPolygon edited="0">
                <wp:start x="0" y="0"/>
                <wp:lineTo x="0" y="21527"/>
                <wp:lineTo x="21571" y="21527"/>
                <wp:lineTo x="2157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834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u pode envelpar</w:t>
      </w:r>
    </w:p>
    <w:p w:rsidR="00F970C6" w:rsidRDefault="00F970C6" w:rsidP="00A91694"/>
    <w:p w:rsidR="00AC08DE" w:rsidRDefault="00F970C6" w:rsidP="00F970C6">
      <w:r>
        <w:t>No href, tem-se o link de destino”URL”</w:t>
      </w:r>
    </w:p>
    <w:p w:rsidR="00AC08DE" w:rsidRDefault="00AC08DE">
      <w:r>
        <w:br w:type="page"/>
      </w:r>
    </w:p>
    <w:p w:rsidR="00A040AC" w:rsidRDefault="00A040AC" w:rsidP="00F970C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137558</wp:posOffset>
                </wp:positionH>
                <wp:positionV relativeFrom="page">
                  <wp:posOffset>3693226</wp:posOffset>
                </wp:positionV>
                <wp:extent cx="724395" cy="1495235"/>
                <wp:effectExtent l="0" t="38100" r="57150" b="2921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395" cy="1495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23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168.3pt;margin-top:290.8pt;width:57.05pt;height:117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2234241</wp:posOffset>
                </wp:positionH>
                <wp:positionV relativeFrom="page">
                  <wp:posOffset>3666226</wp:posOffset>
                </wp:positionV>
                <wp:extent cx="1656271" cy="0"/>
                <wp:effectExtent l="0" t="0" r="2032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FDEA" id="Conector reto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5.9pt,288.7pt" to="306.3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="00AC08DE">
        <w:rPr>
          <w:noProof/>
          <w:lang w:eastAsia="pt-BR"/>
        </w:rPr>
        <w:drawing>
          <wp:anchor distT="0" distB="0" distL="114300" distR="114300" simplePos="0" relativeHeight="251680768" behindDoc="1" locked="0" layoutInCell="1" allowOverlap="1" wp14:anchorId="73040C2E">
            <wp:simplePos x="0" y="0"/>
            <wp:positionH relativeFrom="column">
              <wp:posOffset>-873125</wp:posOffset>
            </wp:positionH>
            <wp:positionV relativeFrom="margin">
              <wp:align>top</wp:align>
            </wp:positionV>
            <wp:extent cx="7068820" cy="3629660"/>
            <wp:effectExtent l="0" t="0" r="0" b="889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0AC" w:rsidRDefault="00A040AC" w:rsidP="00A040AC"/>
    <w:p w:rsidR="00A040AC" w:rsidRDefault="00A040AC" w:rsidP="00A040AC">
      <w:r>
        <w:t>Para criar uma nova página para o link</w:t>
      </w:r>
    </w:p>
    <w:p w:rsidR="00A040AC" w:rsidRPr="00A040AC" w:rsidRDefault="00A040AC" w:rsidP="00A040AC"/>
    <w:p w:rsidR="00A040AC" w:rsidRDefault="00A040AC" w:rsidP="00A040AC"/>
    <w:p w:rsidR="004B5924" w:rsidRPr="00A15C58" w:rsidRDefault="00A15C58" w:rsidP="00A040AC">
      <w:pPr>
        <w:rPr>
          <w:color w:val="000000" w:themeColor="text1"/>
          <w:sz w:val="28"/>
          <w:szCs w:val="28"/>
        </w:rPr>
      </w:pPr>
      <w:r w:rsidRPr="004B5924"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2DC1D25C" wp14:editId="7FAFCCE3">
            <wp:simplePos x="0" y="0"/>
            <wp:positionH relativeFrom="margin">
              <wp:align>right</wp:align>
            </wp:positionH>
            <wp:positionV relativeFrom="page">
              <wp:posOffset>6326505</wp:posOffset>
            </wp:positionV>
            <wp:extent cx="5400040" cy="4279265"/>
            <wp:effectExtent l="0" t="0" r="0" b="698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0AC" w:rsidRPr="00A15C58">
        <w:rPr>
          <w:color w:val="000000" w:themeColor="text1"/>
          <w:sz w:val="28"/>
          <w:szCs w:val="28"/>
          <w:highlight w:val="yellow"/>
        </w:rPr>
        <w:t>Links internos</w:t>
      </w:r>
    </w:p>
    <w:p w:rsidR="004B5924" w:rsidRDefault="004B5924" w:rsidP="004B5924"/>
    <w:p w:rsidR="004B5924" w:rsidRDefault="004B5924" w:rsidP="004B592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381124</wp:posOffset>
                </wp:positionH>
                <wp:positionV relativeFrom="page">
                  <wp:posOffset>5029200</wp:posOffset>
                </wp:positionV>
                <wp:extent cx="1000125" cy="1466850"/>
                <wp:effectExtent l="0" t="38100" r="47625" b="190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9719A" id="Conector de seta reta 25" o:spid="_x0000_s1026" type="#_x0000_t32" style="position:absolute;margin-left:108.75pt;margin-top:396pt;width:78.75pt;height:115.5pt;flip:y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2352675</wp:posOffset>
                </wp:positionH>
                <wp:positionV relativeFrom="page">
                  <wp:posOffset>4467225</wp:posOffset>
                </wp:positionV>
                <wp:extent cx="457200" cy="523875"/>
                <wp:effectExtent l="0" t="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C9913" id="Elipse 24" o:spid="_x0000_s1026" style="position:absolute;margin-left:185.25pt;margin-top:351.75pt;width:36pt;height:41.2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" filled="f" strokecolor="red" strokeweight="1pt">
                <v:stroke joinstyle="miter"/>
                <w10:wrap anchorx="page" anchory="page"/>
              </v:oval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6912" behindDoc="1" locked="0" layoutInCell="1" allowOverlap="1" wp14:anchorId="74A3E966" wp14:editId="4F3DF0A7">
            <wp:simplePos x="0" y="0"/>
            <wp:positionH relativeFrom="column">
              <wp:posOffset>-28575</wp:posOffset>
            </wp:positionH>
            <wp:positionV relativeFrom="page">
              <wp:posOffset>3818890</wp:posOffset>
            </wp:positionV>
            <wp:extent cx="535368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1" y="21415"/>
                <wp:lineTo x="21521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1" locked="0" layoutInCell="1" allowOverlap="1" wp14:anchorId="67A6A99A" wp14:editId="7FC55421">
            <wp:simplePos x="0" y="0"/>
            <wp:positionH relativeFrom="margin">
              <wp:align>left</wp:align>
            </wp:positionH>
            <wp:positionV relativeFrom="page">
              <wp:posOffset>414020</wp:posOffset>
            </wp:positionV>
            <wp:extent cx="5191760" cy="3039110"/>
            <wp:effectExtent l="0" t="0" r="8890" b="8890"/>
            <wp:wrapTight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03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24" w:rsidRPr="004B5924" w:rsidRDefault="004B5924" w:rsidP="004B5924"/>
    <w:p w:rsidR="00A15C58" w:rsidRDefault="00A15C58" w:rsidP="00A15C58">
      <w:r>
        <w:t xml:space="preserve">Se vc tem uma pagina dentro de uma pasta, e quer voltar uma pagina </w:t>
      </w:r>
      <w:proofErr w:type="gramStart"/>
      <w:r>
        <w:t>antes,use</w:t>
      </w:r>
      <w:proofErr w:type="gramEnd"/>
      <w:r>
        <w:t xml:space="preserve"> o ../</w:t>
      </w:r>
    </w:p>
    <w:p w:rsidR="004B5924" w:rsidRPr="004B5924" w:rsidRDefault="004B5924" w:rsidP="004B5924"/>
    <w:p w:rsidR="00BA79B5" w:rsidRDefault="00BA79B5" w:rsidP="004B5924">
      <w:r w:rsidRPr="00BA79B5"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75A366F1" wp14:editId="08875255">
            <wp:simplePos x="0" y="0"/>
            <wp:positionH relativeFrom="page">
              <wp:posOffset>1080135</wp:posOffset>
            </wp:positionH>
            <wp:positionV relativeFrom="page">
              <wp:posOffset>7273290</wp:posOffset>
            </wp:positionV>
            <wp:extent cx="5239481" cy="1829055"/>
            <wp:effectExtent l="0" t="0" r="0" b="0"/>
            <wp:wrapTight wrapText="bothSides">
              <wp:wrapPolygon edited="0">
                <wp:start x="0" y="0"/>
                <wp:lineTo x="0" y="21375"/>
                <wp:lineTo x="21519" y="21375"/>
                <wp:lineTo x="2151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9B5" w:rsidRPr="00BA79B5" w:rsidRDefault="00BA79B5" w:rsidP="00BA79B5"/>
    <w:p w:rsidR="00A15C58" w:rsidRPr="00A15C58" w:rsidRDefault="00A15C58" w:rsidP="00BA79B5">
      <w:pPr>
        <w:rPr>
          <w:sz w:val="28"/>
          <w:szCs w:val="28"/>
        </w:rPr>
      </w:pPr>
      <w:r w:rsidRPr="00A15C58">
        <w:rPr>
          <w:sz w:val="28"/>
          <w:szCs w:val="28"/>
          <w:highlight w:val="yellow"/>
        </w:rPr>
        <w:lastRenderedPageBreak/>
        <w:t>Imagens com Responsividade</w:t>
      </w:r>
    </w:p>
    <w:p w:rsidR="00A15C58" w:rsidRDefault="00A15C58" w:rsidP="00BA79B5"/>
    <w:p w:rsidR="00A15C58" w:rsidRDefault="00A15C58" w:rsidP="00BA79B5">
      <w:r w:rsidRPr="00AA569A"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1BB71886" wp14:editId="5A347A63">
            <wp:simplePos x="0" y="0"/>
            <wp:positionH relativeFrom="margin">
              <wp:align>center</wp:align>
            </wp:positionH>
            <wp:positionV relativeFrom="margin">
              <wp:posOffset>771896</wp:posOffset>
            </wp:positionV>
            <wp:extent cx="6981190" cy="4166235"/>
            <wp:effectExtent l="0" t="0" r="0" b="5715"/>
            <wp:wrapTight wrapText="bothSides">
              <wp:wrapPolygon edited="0">
                <wp:start x="0" y="0"/>
                <wp:lineTo x="0" y="21531"/>
                <wp:lineTo x="21514" y="21531"/>
                <wp:lineTo x="2151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C58" w:rsidRDefault="00A15C58" w:rsidP="00BA79B5"/>
    <w:p w:rsidR="00A15C58" w:rsidRDefault="00BA79B5" w:rsidP="00BA79B5">
      <w:r>
        <w:t xml:space="preserve">Criar um link para download, crie uma </w:t>
      </w:r>
      <w:proofErr w:type="gramStart"/>
      <w:r>
        <w:t>pasta,aloque</w:t>
      </w:r>
      <w:proofErr w:type="gramEnd"/>
      <w:r>
        <w:t xml:space="preserve"> seu arquivo e use os comandos</w:t>
      </w:r>
    </w:p>
    <w:p w:rsidR="00A15C58" w:rsidRDefault="00A15C58" w:rsidP="00BA79B5"/>
    <w:p w:rsidR="00AA569A" w:rsidRDefault="00AA569A" w:rsidP="00BA79B5">
      <w:r>
        <w:t xml:space="preserve">   As imagens se </w:t>
      </w:r>
      <w:r w:rsidR="00F0673F">
        <w:t>a</w:t>
      </w:r>
      <w:r>
        <w:t>daptam ao tamanho da tela</w:t>
      </w:r>
    </w:p>
    <w:p w:rsidR="00A15C58" w:rsidRDefault="00A15C58" w:rsidP="00BA79B5"/>
    <w:p w:rsidR="00BA79B5" w:rsidRPr="00BA79B5" w:rsidRDefault="00AA569A" w:rsidP="00BA79B5">
      <w:r>
        <w:t xml:space="preserve">Imagens </w:t>
      </w:r>
      <w:proofErr w:type="gramStart"/>
      <w:r>
        <w:t>base,tem</w:t>
      </w:r>
      <w:proofErr w:type="gramEnd"/>
      <w:r>
        <w:t xml:space="preserve"> sempre que começar de baixo para cima</w:t>
      </w:r>
    </w:p>
    <w:p w:rsidR="006A5463" w:rsidRDefault="006A5463" w:rsidP="00BA79B5"/>
    <w:p w:rsidR="006A5463" w:rsidRDefault="006A5463" w:rsidP="006A5463"/>
    <w:p w:rsidR="006A5463" w:rsidRDefault="006A5463">
      <w:r>
        <w:br w:type="page"/>
      </w:r>
    </w:p>
    <w:p w:rsidR="006A5463" w:rsidRPr="006A5463" w:rsidRDefault="00A15C58" w:rsidP="006A5463">
      <w:r w:rsidRPr="00A15C58">
        <w:rPr>
          <w:sz w:val="28"/>
          <w:szCs w:val="28"/>
          <w:highlight w:val="yellow"/>
        </w:rPr>
        <w:lastRenderedPageBreak/>
        <w:t xml:space="preserve"> </w:t>
      </w:r>
      <w:proofErr w:type="gramStart"/>
      <w:r w:rsidRPr="00A15C58">
        <w:rPr>
          <w:sz w:val="28"/>
          <w:szCs w:val="28"/>
          <w:highlight w:val="yellow"/>
        </w:rPr>
        <w:t>audio</w:t>
      </w:r>
      <w:proofErr w:type="gramEnd"/>
    </w:p>
    <w:p w:rsidR="006A5463" w:rsidRPr="006A5463" w:rsidRDefault="00A15C58" w:rsidP="006A5463">
      <w:r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52538DB8" wp14:editId="6A70AEAC">
            <wp:simplePos x="0" y="0"/>
            <wp:positionH relativeFrom="margin">
              <wp:posOffset>-716346</wp:posOffset>
            </wp:positionH>
            <wp:positionV relativeFrom="margin">
              <wp:posOffset>562132</wp:posOffset>
            </wp:positionV>
            <wp:extent cx="6144895" cy="3943350"/>
            <wp:effectExtent l="0" t="0" r="8255" b="0"/>
            <wp:wrapTight wrapText="bothSides">
              <wp:wrapPolygon edited="0">
                <wp:start x="0" y="0"/>
                <wp:lineTo x="0" y="21496"/>
                <wp:lineTo x="21562" y="21496"/>
                <wp:lineTo x="21562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463" w:rsidRPr="00A15C58" w:rsidRDefault="006A5463" w:rsidP="006A5463">
      <w:pPr>
        <w:tabs>
          <w:tab w:val="left" w:pos="1122"/>
        </w:tabs>
        <w:rPr>
          <w:sz w:val="28"/>
          <w:szCs w:val="28"/>
        </w:rPr>
      </w:pPr>
      <w:r>
        <w:tab/>
      </w:r>
    </w:p>
    <w:p w:rsidR="006A5463" w:rsidRDefault="006A5463" w:rsidP="006A5463"/>
    <w:p w:rsidR="00C02D44" w:rsidRDefault="006A5463" w:rsidP="006A5463">
      <w:pPr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 wp14:anchorId="402D20DC" wp14:editId="1E526DA4">
            <wp:simplePos x="0" y="0"/>
            <wp:positionH relativeFrom="margin">
              <wp:posOffset>-684530</wp:posOffset>
            </wp:positionH>
            <wp:positionV relativeFrom="page">
              <wp:posOffset>6471920</wp:posOffset>
            </wp:positionV>
            <wp:extent cx="6072505" cy="2185035"/>
            <wp:effectExtent l="0" t="0" r="4445" b="5715"/>
            <wp:wrapTight wrapText="bothSides">
              <wp:wrapPolygon edited="0">
                <wp:start x="0" y="0"/>
                <wp:lineTo x="0" y="21468"/>
                <wp:lineTo x="21548" y="21468"/>
                <wp:lineTo x="2154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218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eito 2</w:t>
      </w:r>
    </w:p>
    <w:p w:rsidR="006A5463" w:rsidRDefault="006A5463" w:rsidP="006A5463">
      <w:pPr>
        <w:ind w:firstLine="708"/>
      </w:pPr>
    </w:p>
    <w:p w:rsidR="006A5463" w:rsidRDefault="006A5463" w:rsidP="006A5463">
      <w:pPr>
        <w:ind w:firstLine="708"/>
      </w:pPr>
    </w:p>
    <w:p w:rsidR="006A5463" w:rsidRDefault="007B36E9" w:rsidP="006A5463">
      <w:pPr>
        <w:ind w:firstLine="708"/>
      </w:pPr>
      <w:r>
        <w:t xml:space="preserve">Site para baixar vídeos e imagens </w:t>
      </w:r>
      <w:hyperlink r:id="rId32" w:history="1">
        <w:r w:rsidRPr="000D4DB0">
          <w:rPr>
            <w:rStyle w:val="Hyperlink"/>
          </w:rPr>
          <w:t>www.pexels.com/pt-br/</w:t>
        </w:r>
      </w:hyperlink>
    </w:p>
    <w:p w:rsidR="008F55D0" w:rsidRPr="00A15C58" w:rsidRDefault="00A15C58" w:rsidP="006A5463">
      <w:pPr>
        <w:ind w:firstLine="708"/>
        <w:rPr>
          <w:sz w:val="28"/>
          <w:szCs w:val="28"/>
        </w:rPr>
      </w:pPr>
      <w:r w:rsidRPr="00A15C58">
        <w:rPr>
          <w:noProof/>
          <w:sz w:val="28"/>
          <w:szCs w:val="28"/>
          <w:highlight w:val="yellow"/>
          <w:lang w:eastAsia="pt-BR"/>
        </w:rPr>
        <w:lastRenderedPageBreak/>
        <w:drawing>
          <wp:anchor distT="0" distB="0" distL="114300" distR="114300" simplePos="0" relativeHeight="251698176" behindDoc="0" locked="0" layoutInCell="1" allowOverlap="1" wp14:anchorId="6527C2BC" wp14:editId="4166A24E">
            <wp:simplePos x="0" y="0"/>
            <wp:positionH relativeFrom="margin">
              <wp:posOffset>-866775</wp:posOffset>
            </wp:positionH>
            <wp:positionV relativeFrom="page">
              <wp:posOffset>1246505</wp:posOffset>
            </wp:positionV>
            <wp:extent cx="7123430" cy="3810635"/>
            <wp:effectExtent l="0" t="0" r="127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C58">
        <w:rPr>
          <w:sz w:val="28"/>
          <w:szCs w:val="28"/>
          <w:highlight w:val="yellow"/>
        </w:rPr>
        <w:t>Inserir</w:t>
      </w:r>
      <w:r w:rsidRPr="00A15C58">
        <w:rPr>
          <w:sz w:val="28"/>
          <w:szCs w:val="28"/>
        </w:rPr>
        <w:t xml:space="preserve"> </w:t>
      </w:r>
      <w:r w:rsidRPr="00A15C58">
        <w:rPr>
          <w:sz w:val="28"/>
          <w:szCs w:val="28"/>
          <w:highlight w:val="yellow"/>
        </w:rPr>
        <w:t>video</w:t>
      </w:r>
    </w:p>
    <w:p w:rsidR="008F55D0" w:rsidRPr="008F55D0" w:rsidRDefault="008F55D0" w:rsidP="008F55D0"/>
    <w:p w:rsidR="008F55D0" w:rsidRPr="008F55D0" w:rsidRDefault="008F55D0" w:rsidP="008F55D0"/>
    <w:p w:rsidR="008F55D0" w:rsidRDefault="008F55D0" w:rsidP="008F55D0"/>
    <w:p w:rsidR="006A5463" w:rsidRDefault="008F55D0" w:rsidP="008F55D0">
      <w:r>
        <w:t>Para Maio</w:t>
      </w:r>
      <w:r w:rsidR="00252DEB">
        <w:t>r</w:t>
      </w:r>
      <w:r>
        <w:t xml:space="preserve"> compatibilidade com os navegadores, adicionamos o mesmo video em vários formatos</w:t>
      </w:r>
    </w:p>
    <w:p w:rsidR="008F55D0" w:rsidRDefault="008F55D0" w:rsidP="008F55D0"/>
    <w:p w:rsidR="00F025B9" w:rsidRDefault="008F55D0" w:rsidP="008F55D0">
      <w:pPr>
        <w:rPr>
          <w:color w:val="FF0000"/>
        </w:rPr>
      </w:pPr>
      <w:r w:rsidRPr="008F55D0">
        <w:rPr>
          <w:color w:val="FF0000"/>
        </w:rPr>
        <w:t>Pôster=””</w:t>
      </w:r>
      <w:r>
        <w:rPr>
          <w:color w:val="FF0000"/>
        </w:rPr>
        <w:t xml:space="preserve"> para botar uma imagem de capa no video</w:t>
      </w:r>
    </w:p>
    <w:p w:rsidR="00F025B9" w:rsidRPr="00F025B9" w:rsidRDefault="00F025B9" w:rsidP="00F025B9">
      <w:r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 wp14:anchorId="630990E1" wp14:editId="0107FC8E">
            <wp:simplePos x="0" y="0"/>
            <wp:positionH relativeFrom="margin">
              <wp:align>left</wp:align>
            </wp:positionH>
            <wp:positionV relativeFrom="page">
              <wp:posOffset>7344830</wp:posOffset>
            </wp:positionV>
            <wp:extent cx="2600960" cy="2305685"/>
            <wp:effectExtent l="0" t="0" r="8890" b="0"/>
            <wp:wrapTight wrapText="bothSides">
              <wp:wrapPolygon edited="0">
                <wp:start x="0" y="0"/>
                <wp:lineTo x="0" y="21416"/>
                <wp:lineTo x="21516" y="21416"/>
                <wp:lineTo x="21516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B9" w:rsidRPr="00F025B9" w:rsidRDefault="00F025B9" w:rsidP="00F025B9"/>
    <w:p w:rsidR="00F025B9" w:rsidRPr="00F025B9" w:rsidRDefault="00F025B9" w:rsidP="00F025B9"/>
    <w:p w:rsidR="00F025B9" w:rsidRDefault="00F025B9" w:rsidP="00F025B9"/>
    <w:p w:rsidR="00F025B9" w:rsidRDefault="00F025B9" w:rsidP="00F025B9">
      <w:r>
        <w:t>Para rodar um video sem consumir dados do servidor, usa do youtube por exemplo, no incorporar</w:t>
      </w:r>
    </w:p>
    <w:p w:rsidR="00F025B9" w:rsidRDefault="00F025B9">
      <w:r>
        <w:br w:type="page"/>
      </w:r>
    </w:p>
    <w:p w:rsidR="00A80635" w:rsidRDefault="00A80635" w:rsidP="00F025B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F2D0F0" wp14:editId="7B463F4E">
                <wp:simplePos x="0" y="0"/>
                <wp:positionH relativeFrom="column">
                  <wp:posOffset>2173927</wp:posOffset>
                </wp:positionH>
                <wp:positionV relativeFrom="paragraph">
                  <wp:posOffset>3176749</wp:posOffset>
                </wp:positionV>
                <wp:extent cx="1828800" cy="182880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635" w:rsidRPr="00A15C58" w:rsidRDefault="00A80635" w:rsidP="00A80635">
                            <w:pPr>
                              <w:tabs>
                                <w:tab w:val="left" w:pos="1971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15C58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2D0F0" id="Caixa de texto 33" o:spid="_x0000_s1028" type="#_x0000_t202" style="position:absolute;margin-left:171.2pt;margin-top:250.1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" filled="f" stroked="f">
                <v:textbox style="mso-fit-shape-to-text:t">
                  <w:txbxContent>
                    <w:p w:rsidR="00A80635" w:rsidRPr="00A15C58" w:rsidRDefault="00A80635" w:rsidP="00A80635">
                      <w:pPr>
                        <w:tabs>
                          <w:tab w:val="left" w:pos="1971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15C58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25B9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71EE4E0E" wp14:editId="5E35634C">
            <wp:simplePos x="0" y="0"/>
            <wp:positionH relativeFrom="margin">
              <wp:align>center</wp:align>
            </wp:positionH>
            <wp:positionV relativeFrom="page">
              <wp:posOffset>427157</wp:posOffset>
            </wp:positionV>
            <wp:extent cx="6611620" cy="3510915"/>
            <wp:effectExtent l="0" t="0" r="0" b="0"/>
            <wp:wrapTight wrapText="bothSides">
              <wp:wrapPolygon edited="0">
                <wp:start x="0" y="0"/>
                <wp:lineTo x="0" y="21448"/>
                <wp:lineTo x="21534" y="21448"/>
                <wp:lineTo x="2153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51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35" w:rsidRPr="00A80635" w:rsidRDefault="00A80635" w:rsidP="00A80635"/>
    <w:p w:rsidR="00A80635" w:rsidRPr="00A80635" w:rsidRDefault="00A80635" w:rsidP="00A80635">
      <w:r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 wp14:anchorId="450CAFBA" wp14:editId="12BE4824">
            <wp:simplePos x="0" y="0"/>
            <wp:positionH relativeFrom="margin">
              <wp:posOffset>-997585</wp:posOffset>
            </wp:positionH>
            <wp:positionV relativeFrom="page">
              <wp:posOffset>4785360</wp:posOffset>
            </wp:positionV>
            <wp:extent cx="7397115" cy="5581015"/>
            <wp:effectExtent l="0" t="0" r="0" b="635"/>
            <wp:wrapTight wrapText="bothSides">
              <wp:wrapPolygon edited="0">
                <wp:start x="0" y="0"/>
                <wp:lineTo x="0" y="21529"/>
                <wp:lineTo x="21528" y="21529"/>
                <wp:lineTo x="21528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558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35" w:rsidRPr="00A80635" w:rsidRDefault="006B6C22" w:rsidP="006B6C22">
      <w:pPr>
        <w:tabs>
          <w:tab w:val="left" w:pos="2749"/>
        </w:tabs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4320" behindDoc="1" locked="0" layoutInCell="1" allowOverlap="1" wp14:anchorId="5B9BDACA" wp14:editId="052566E1">
            <wp:simplePos x="0" y="0"/>
            <wp:positionH relativeFrom="page">
              <wp:align>left</wp:align>
            </wp:positionH>
            <wp:positionV relativeFrom="page">
              <wp:posOffset>1104389</wp:posOffset>
            </wp:positionV>
            <wp:extent cx="7512396" cy="4648835"/>
            <wp:effectExtent l="0" t="0" r="0" b="0"/>
            <wp:wrapTight wrapText="bothSides">
              <wp:wrapPolygon edited="0">
                <wp:start x="0" y="0"/>
                <wp:lineTo x="0" y="21509"/>
                <wp:lineTo x="21527" y="21509"/>
                <wp:lineTo x="21527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396" cy="464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po 2</w:t>
      </w:r>
    </w:p>
    <w:p w:rsidR="00A80635" w:rsidRDefault="00A80635" w:rsidP="00A80635"/>
    <w:p w:rsidR="00A80635" w:rsidRDefault="00A80635" w:rsidP="00A80635"/>
    <w:p w:rsidR="00A80635" w:rsidRDefault="006B6C22" w:rsidP="006B6C22">
      <w:pPr>
        <w:tabs>
          <w:tab w:val="left" w:pos="1971"/>
        </w:tabs>
        <w:jc w:val="center"/>
      </w:pPr>
      <w:r>
        <w:t>Terceira forma</w:t>
      </w:r>
    </w:p>
    <w:p w:rsidR="00A80635" w:rsidRPr="00A80635" w:rsidRDefault="006B6C22" w:rsidP="00A80635">
      <w:r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 wp14:anchorId="319B24E0" wp14:editId="27E26836">
            <wp:simplePos x="0" y="0"/>
            <wp:positionH relativeFrom="column">
              <wp:posOffset>-829525</wp:posOffset>
            </wp:positionH>
            <wp:positionV relativeFrom="page">
              <wp:posOffset>6777211</wp:posOffset>
            </wp:positionV>
            <wp:extent cx="541083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521" y="21484"/>
                <wp:lineTo x="21521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635" w:rsidRPr="00A80635" w:rsidRDefault="00A80635" w:rsidP="00A80635"/>
    <w:p w:rsidR="00A80635" w:rsidRPr="00A80635" w:rsidRDefault="00A80635" w:rsidP="00A80635">
      <w:pPr>
        <w:tabs>
          <w:tab w:val="left" w:pos="3198"/>
        </w:tabs>
      </w:pPr>
      <w:r>
        <w:tab/>
      </w:r>
    </w:p>
    <w:p w:rsidR="00A80635" w:rsidRPr="00A80635" w:rsidRDefault="00A80635" w:rsidP="00A80635"/>
    <w:p w:rsidR="00A80635" w:rsidRDefault="00A80635" w:rsidP="00A80635"/>
    <w:p w:rsidR="00A80635" w:rsidRDefault="00A80635" w:rsidP="00A80635"/>
    <w:p w:rsidR="006B6C22" w:rsidRDefault="00A80635" w:rsidP="00A80635">
      <w:pPr>
        <w:tabs>
          <w:tab w:val="left" w:pos="3032"/>
        </w:tabs>
      </w:pPr>
      <w:r>
        <w:tab/>
      </w:r>
    </w:p>
    <w:p w:rsidR="006B6C22" w:rsidRPr="006B6C22" w:rsidRDefault="006B6C22" w:rsidP="006B6C22"/>
    <w:p w:rsidR="006B6C22" w:rsidRDefault="006B6C22" w:rsidP="006B6C22"/>
    <w:p w:rsidR="008F55D0" w:rsidRDefault="006B6C22" w:rsidP="006B6C22">
      <w:r>
        <w:t>Cria-se um arquivo .css e adiciona as informações la</w:t>
      </w:r>
      <w:r w:rsidR="00FD6B79">
        <w:t>, e o chana no index, no head.</w:t>
      </w:r>
    </w:p>
    <w:p w:rsidR="00FD6B79" w:rsidRDefault="00FD6B79" w:rsidP="006B6C22">
      <w:r>
        <w:t xml:space="preserve">Pode criar outros estilos em uma pagina </w:t>
      </w:r>
      <w:proofErr w:type="gramStart"/>
      <w:r>
        <w:t>individual,assim</w:t>
      </w:r>
      <w:proofErr w:type="gramEnd"/>
      <w:r>
        <w:t xml:space="preserve"> como mudanças exclusiva.</w:t>
      </w:r>
    </w:p>
    <w:p w:rsidR="008D0C47" w:rsidRDefault="008D0C47" w:rsidP="008D0C47">
      <w:r w:rsidRPr="008D0C47">
        <w:rPr>
          <w:noProof/>
          <w:lang w:eastAsia="pt-BR"/>
        </w:rPr>
        <w:lastRenderedPageBreak/>
        <w:drawing>
          <wp:anchor distT="0" distB="0" distL="114300" distR="114300" simplePos="0" relativeHeight="251707392" behindDoc="0" locked="0" layoutInCell="1" allowOverlap="1" wp14:anchorId="7E198839" wp14:editId="5A271F08">
            <wp:simplePos x="0" y="0"/>
            <wp:positionH relativeFrom="page">
              <wp:posOffset>1080135</wp:posOffset>
            </wp:positionH>
            <wp:positionV relativeFrom="page">
              <wp:posOffset>1184910</wp:posOffset>
            </wp:positionV>
            <wp:extent cx="4467849" cy="666843"/>
            <wp:effectExtent l="0" t="0" r="9525" b="0"/>
            <wp:wrapTight wrapText="bothSides">
              <wp:wrapPolygon edited="0">
                <wp:start x="0" y="0"/>
                <wp:lineTo x="0" y="20983"/>
                <wp:lineTo x="21554" y="20983"/>
                <wp:lineTo x="21554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C47" w:rsidRDefault="008D0C47" w:rsidP="008D0C47"/>
    <w:p w:rsidR="008D0C47" w:rsidRDefault="008D0C47" w:rsidP="006B6C2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1698171</wp:posOffset>
                </wp:positionH>
                <wp:positionV relativeFrom="page">
                  <wp:posOffset>1508166</wp:posOffset>
                </wp:positionV>
                <wp:extent cx="546265" cy="1033153"/>
                <wp:effectExtent l="0" t="38100" r="63500" b="1460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265" cy="1033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E0B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2" o:spid="_x0000_s1026" type="#_x0000_t32" style="position:absolute;margin-left:133.7pt;margin-top:118.75pt;width:43pt;height:81.35pt;flip:y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</w:p>
    <w:p w:rsidR="008D0C47" w:rsidRPr="008D0C47" w:rsidRDefault="008D0C47" w:rsidP="008D0C47"/>
    <w:p w:rsidR="008D0C47" w:rsidRPr="008D0C47" w:rsidRDefault="008D0C47" w:rsidP="008D0C47"/>
    <w:p w:rsidR="008D0C47" w:rsidRPr="008D0C47" w:rsidRDefault="008D0C47" w:rsidP="008D0C47"/>
    <w:p w:rsidR="008D0C47" w:rsidRPr="008D0C47" w:rsidRDefault="008D0C47" w:rsidP="008D0C47">
      <w:r>
        <w:t>Alinhar texto</w:t>
      </w:r>
    </w:p>
    <w:p w:rsidR="008D0C47" w:rsidRPr="008D0C47" w:rsidRDefault="008D0C47" w:rsidP="008D0C47"/>
    <w:p w:rsidR="008D0C47" w:rsidRPr="008D0C47" w:rsidRDefault="008D0C47" w:rsidP="008D0C47"/>
    <w:p w:rsidR="008D0C47" w:rsidRDefault="008D0C47" w:rsidP="008D0C47"/>
    <w:p w:rsidR="00FD6B79" w:rsidRPr="008D0C47" w:rsidRDefault="00FD6B79" w:rsidP="008D0C47">
      <w:pPr>
        <w:ind w:firstLine="708"/>
      </w:pPr>
    </w:p>
    <w:sectPr w:rsidR="00FD6B79" w:rsidRPr="008D0C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72" w:rsidRDefault="005A3472" w:rsidP="0062306A">
      <w:pPr>
        <w:spacing w:after="0" w:line="240" w:lineRule="auto"/>
      </w:pPr>
      <w:r>
        <w:separator/>
      </w:r>
    </w:p>
  </w:endnote>
  <w:endnote w:type="continuationSeparator" w:id="0">
    <w:p w:rsidR="005A3472" w:rsidRDefault="005A3472" w:rsidP="0062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72" w:rsidRDefault="005A3472" w:rsidP="0062306A">
      <w:pPr>
        <w:spacing w:after="0" w:line="240" w:lineRule="auto"/>
      </w:pPr>
      <w:r>
        <w:separator/>
      </w:r>
    </w:p>
  </w:footnote>
  <w:footnote w:type="continuationSeparator" w:id="0">
    <w:p w:rsidR="005A3472" w:rsidRDefault="005A3472" w:rsidP="0062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26D6A"/>
    <w:multiLevelType w:val="hybridMultilevel"/>
    <w:tmpl w:val="9B360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16"/>
    <w:rsid w:val="00032C0F"/>
    <w:rsid w:val="00153CC2"/>
    <w:rsid w:val="001B2A57"/>
    <w:rsid w:val="00252DEB"/>
    <w:rsid w:val="002A1F95"/>
    <w:rsid w:val="002B3EB1"/>
    <w:rsid w:val="002D6EC3"/>
    <w:rsid w:val="003E2D7A"/>
    <w:rsid w:val="003E37B4"/>
    <w:rsid w:val="004351FA"/>
    <w:rsid w:val="00494B95"/>
    <w:rsid w:val="004B5924"/>
    <w:rsid w:val="004E0823"/>
    <w:rsid w:val="004E772F"/>
    <w:rsid w:val="00553041"/>
    <w:rsid w:val="00574612"/>
    <w:rsid w:val="005A3472"/>
    <w:rsid w:val="006128DB"/>
    <w:rsid w:val="0062306A"/>
    <w:rsid w:val="00695D11"/>
    <w:rsid w:val="006A0573"/>
    <w:rsid w:val="006A5463"/>
    <w:rsid w:val="006B6C22"/>
    <w:rsid w:val="007B36E9"/>
    <w:rsid w:val="00807D0C"/>
    <w:rsid w:val="008D0C47"/>
    <w:rsid w:val="008F55D0"/>
    <w:rsid w:val="009800F3"/>
    <w:rsid w:val="0098178C"/>
    <w:rsid w:val="009A5FC2"/>
    <w:rsid w:val="00A040AC"/>
    <w:rsid w:val="00A15C58"/>
    <w:rsid w:val="00A4654C"/>
    <w:rsid w:val="00A77F90"/>
    <w:rsid w:val="00A80635"/>
    <w:rsid w:val="00A91694"/>
    <w:rsid w:val="00AA569A"/>
    <w:rsid w:val="00AC08DE"/>
    <w:rsid w:val="00BA79B5"/>
    <w:rsid w:val="00C02D44"/>
    <w:rsid w:val="00C62C2B"/>
    <w:rsid w:val="00D56252"/>
    <w:rsid w:val="00D62AE8"/>
    <w:rsid w:val="00DA4D04"/>
    <w:rsid w:val="00DD1816"/>
    <w:rsid w:val="00E16328"/>
    <w:rsid w:val="00E4672C"/>
    <w:rsid w:val="00E90AD8"/>
    <w:rsid w:val="00F025B9"/>
    <w:rsid w:val="00F0673F"/>
    <w:rsid w:val="00F970C6"/>
    <w:rsid w:val="00FD6B79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F03A6-024E-4950-9938-38A6CE45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3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06A"/>
  </w:style>
  <w:style w:type="paragraph" w:styleId="Rodap">
    <w:name w:val="footer"/>
    <w:basedOn w:val="Normal"/>
    <w:link w:val="RodapChar"/>
    <w:uiPriority w:val="99"/>
    <w:unhideWhenUsed/>
    <w:rsid w:val="00623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06A"/>
  </w:style>
  <w:style w:type="character" w:styleId="Hyperlink">
    <w:name w:val="Hyperlink"/>
    <w:basedOn w:val="Fontepargpadro"/>
    <w:uiPriority w:val="99"/>
    <w:unhideWhenUsed/>
    <w:rsid w:val="00153CC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53CC2"/>
    <w:rPr>
      <w:color w:val="954F72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AC08D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08DE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A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vicon.cc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www.pexels.com/pt-br/" TargetMode="External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s://emojipedia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vicon.io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conarchiv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8F93-1165-4603-ACC1-203690B5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6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1</cp:revision>
  <dcterms:created xsi:type="dcterms:W3CDTF">2023-06-09T13:57:00Z</dcterms:created>
  <dcterms:modified xsi:type="dcterms:W3CDTF">2023-07-07T23:48:00Z</dcterms:modified>
</cp:coreProperties>
</file>